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88" w:rsidRPr="00DD6CEC" w:rsidRDefault="00282488" w:rsidP="00282488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</w:pPr>
      <w:r w:rsidRPr="00DD6CEC"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  <w:t xml:space="preserve">Regulamin obrad </w:t>
      </w:r>
      <w:r w:rsidR="00886E91"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  <w:t>Nadzwyczajnego</w:t>
      </w:r>
      <w:r w:rsidRPr="00DD6CEC"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  <w:t xml:space="preserve"> Zjazdu Delegatów PTI</w:t>
      </w:r>
    </w:p>
    <w:p w:rsidR="00282488" w:rsidRDefault="00282488" w:rsidP="00282488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82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arszawa, </w:t>
      </w:r>
      <w:r w:rsidR="00886E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1</w:t>
      </w:r>
      <w:r w:rsidRPr="00282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6E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a</w:t>
      </w:r>
      <w:r w:rsidRPr="00282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="00886E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a 2015</w:t>
      </w:r>
      <w:r w:rsidRPr="00282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</w:p>
    <w:p w:rsidR="006A1AC3" w:rsidRPr="00282488" w:rsidRDefault="006A1AC3" w:rsidP="00282488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78732B" w:rsidRPr="00C86537" w:rsidRDefault="00282488" w:rsidP="002F07DB">
      <w:pPr>
        <w:numPr>
          <w:ilvl w:val="0"/>
          <w:numId w:val="1"/>
        </w:numPr>
        <w:spacing w:before="100" w:beforeAutospacing="1" w:after="6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Zjazd otwiera </w:t>
      </w:r>
      <w:r w:rsidR="006A1AC3" w:rsidRPr="00C86537">
        <w:rPr>
          <w:rFonts w:ascii="Arial" w:eastAsia="Times New Roman" w:hAnsi="Arial" w:cs="Arial"/>
          <w:sz w:val="23"/>
          <w:szCs w:val="23"/>
          <w:lang w:eastAsia="pl-PL"/>
        </w:rPr>
        <w:t>p</w:t>
      </w:r>
      <w:r w:rsidR="00B4123B" w:rsidRPr="00C86537">
        <w:rPr>
          <w:rFonts w:ascii="Arial" w:eastAsia="Times New Roman" w:hAnsi="Arial" w:cs="Arial"/>
          <w:sz w:val="23"/>
          <w:szCs w:val="23"/>
          <w:lang w:eastAsia="pl-PL"/>
        </w:rPr>
        <w:t>r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ezes PTI i przeprowadza w trybie jawnym wybór prezydium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>jazdu spośród delegatów. W skład prezydium wchodzą:</w:t>
      </w:r>
    </w:p>
    <w:p w:rsidR="0078732B" w:rsidRPr="00C86537" w:rsidRDefault="005407EA" w:rsidP="002F07DB">
      <w:pPr>
        <w:numPr>
          <w:ilvl w:val="1"/>
          <w:numId w:val="1"/>
        </w:numPr>
        <w:spacing w:before="100" w:beforeAutospacing="1" w:after="60"/>
        <w:ind w:left="788" w:hanging="431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p</w:t>
      </w:r>
      <w:r w:rsidR="00282488" w:rsidRPr="00C86537">
        <w:rPr>
          <w:rFonts w:ascii="Arial" w:eastAsia="Times New Roman" w:hAnsi="Arial" w:cs="Arial"/>
          <w:sz w:val="23"/>
          <w:szCs w:val="23"/>
          <w:lang w:eastAsia="pl-PL"/>
        </w:rPr>
        <w:t>rzewodniczący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(prowadzący obrady)</w:t>
      </w:r>
      <w:r w:rsidR="00282488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, </w:t>
      </w:r>
    </w:p>
    <w:p w:rsidR="0078732B" w:rsidRDefault="00282488" w:rsidP="002F07DB">
      <w:pPr>
        <w:numPr>
          <w:ilvl w:val="1"/>
          <w:numId w:val="1"/>
        </w:numPr>
        <w:spacing w:before="100" w:beforeAutospacing="1" w:after="60"/>
        <w:ind w:left="788" w:hanging="431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zastępca</w:t>
      </w:r>
      <w:r w:rsidR="0078732B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przewodniczącego,</w:t>
      </w:r>
    </w:p>
    <w:p w:rsidR="00F218CD" w:rsidRPr="00C86537" w:rsidRDefault="00F218CD" w:rsidP="0078732B">
      <w:pPr>
        <w:numPr>
          <w:ilvl w:val="1"/>
          <w:numId w:val="1"/>
        </w:numPr>
        <w:spacing w:before="100" w:beforeAutospacing="1" w:after="1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członek prezydium.</w:t>
      </w:r>
    </w:p>
    <w:p w:rsidR="00282488" w:rsidRPr="00C86537" w:rsidRDefault="00282488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Obrady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jazdu prowadzi przewodniczący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>prezydium z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>jazdu lub jego zastępca.</w:t>
      </w:r>
    </w:p>
    <w:p w:rsidR="0078732B" w:rsidRPr="00C86537" w:rsidRDefault="00282488" w:rsidP="002F07DB">
      <w:pPr>
        <w:numPr>
          <w:ilvl w:val="0"/>
          <w:numId w:val="1"/>
        </w:numPr>
        <w:spacing w:before="100" w:beforeAutospacing="1" w:after="6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Przewodniczący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>prezydium z</w:t>
      </w:r>
      <w:r w:rsidR="00DA16ED" w:rsidRPr="00C86537">
        <w:rPr>
          <w:rFonts w:ascii="Arial" w:eastAsia="Times New Roman" w:hAnsi="Arial" w:cs="Arial"/>
          <w:sz w:val="23"/>
          <w:szCs w:val="23"/>
          <w:lang w:eastAsia="pl-PL"/>
        </w:rPr>
        <w:t>jazdu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przeprowadza w głosowaniu jawnym przyjęcie</w:t>
      </w:r>
      <w:r w:rsidR="006A1AC3" w:rsidRPr="00C86537">
        <w:rPr>
          <w:rFonts w:ascii="Arial" w:eastAsia="Times New Roman" w:hAnsi="Arial" w:cs="Arial"/>
          <w:sz w:val="23"/>
          <w:szCs w:val="23"/>
          <w:lang w:eastAsia="pl-PL"/>
        </w:rPr>
        <w:t>:</w:t>
      </w:r>
    </w:p>
    <w:p w:rsidR="00E644BE" w:rsidRPr="00C86537" w:rsidRDefault="00E644BE" w:rsidP="002F07DB">
      <w:pPr>
        <w:numPr>
          <w:ilvl w:val="1"/>
          <w:numId w:val="1"/>
        </w:numPr>
        <w:spacing w:before="100" w:beforeAutospacing="1" w:after="60"/>
        <w:ind w:left="788" w:hanging="431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porządku obrad.</w:t>
      </w:r>
    </w:p>
    <w:p w:rsidR="0078732B" w:rsidRPr="00C86537" w:rsidRDefault="00282488" w:rsidP="002F07DB">
      <w:pPr>
        <w:numPr>
          <w:ilvl w:val="1"/>
          <w:numId w:val="1"/>
        </w:numPr>
        <w:spacing w:before="100" w:beforeAutospacing="1" w:after="60"/>
        <w:ind w:left="788" w:hanging="431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regulaminu obrad, </w:t>
      </w:r>
    </w:p>
    <w:p w:rsidR="0078732B" w:rsidRPr="00C86537" w:rsidRDefault="00282488" w:rsidP="002F07DB">
      <w:pPr>
        <w:numPr>
          <w:ilvl w:val="1"/>
          <w:numId w:val="1"/>
        </w:numPr>
        <w:spacing w:before="100" w:beforeAutospacing="1" w:after="60"/>
        <w:ind w:left="788" w:hanging="431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regulaminu </w:t>
      </w:r>
      <w:r w:rsidR="00B4123B" w:rsidRPr="00C86537">
        <w:rPr>
          <w:rFonts w:ascii="Arial" w:eastAsia="Times New Roman" w:hAnsi="Arial" w:cs="Arial"/>
          <w:sz w:val="23"/>
          <w:szCs w:val="23"/>
          <w:lang w:eastAsia="pl-PL"/>
        </w:rPr>
        <w:t>głosowań</w:t>
      </w:r>
      <w:r w:rsidR="007C6F60">
        <w:rPr>
          <w:rFonts w:ascii="Arial" w:eastAsia="Times New Roman" w:hAnsi="Arial" w:cs="Arial"/>
          <w:sz w:val="23"/>
          <w:szCs w:val="23"/>
          <w:lang w:eastAsia="pl-PL"/>
        </w:rPr>
        <w:t xml:space="preserve"> i wyborów</w:t>
      </w:r>
      <w:r w:rsidR="00241DDA"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:rsidR="00282488" w:rsidRPr="00C86537" w:rsidRDefault="00E644BE" w:rsidP="0078732B">
      <w:pPr>
        <w:numPr>
          <w:ilvl w:val="1"/>
          <w:numId w:val="1"/>
        </w:numPr>
        <w:spacing w:before="100" w:beforeAutospacing="1" w:after="1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listy gości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>jazdu</w:t>
      </w:r>
      <w:r w:rsidR="00282488" w:rsidRPr="00C86537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78732B" w:rsidRPr="00C86537" w:rsidRDefault="00282488" w:rsidP="002F07DB">
      <w:pPr>
        <w:numPr>
          <w:ilvl w:val="0"/>
          <w:numId w:val="1"/>
        </w:numPr>
        <w:spacing w:before="100" w:beforeAutospacing="1" w:after="6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Zjazd powołuje co najmniej następujące komisje:</w:t>
      </w:r>
    </w:p>
    <w:p w:rsidR="0078732B" w:rsidRPr="00C86537" w:rsidRDefault="00282488" w:rsidP="002F07DB">
      <w:pPr>
        <w:numPr>
          <w:ilvl w:val="1"/>
          <w:numId w:val="1"/>
        </w:numPr>
        <w:spacing w:before="100" w:beforeAutospacing="1" w:after="60"/>
        <w:ind w:left="788" w:hanging="431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Komisję Mandatową, </w:t>
      </w:r>
      <w:bookmarkStart w:id="0" w:name="_GoBack"/>
      <w:bookmarkEnd w:id="0"/>
    </w:p>
    <w:p w:rsidR="0078732B" w:rsidRPr="0034714E" w:rsidRDefault="00282488" w:rsidP="0034714E">
      <w:pPr>
        <w:numPr>
          <w:ilvl w:val="1"/>
          <w:numId w:val="1"/>
        </w:numPr>
        <w:spacing w:before="100" w:beforeAutospacing="1" w:after="1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34714E">
        <w:rPr>
          <w:rFonts w:ascii="Arial" w:eastAsia="Times New Roman" w:hAnsi="Arial" w:cs="Arial"/>
          <w:sz w:val="23"/>
          <w:szCs w:val="23"/>
          <w:lang w:eastAsia="pl-PL"/>
        </w:rPr>
        <w:t>Komisję Wyborczą</w:t>
      </w:r>
      <w:r w:rsidR="0078732B" w:rsidRPr="0034714E">
        <w:rPr>
          <w:rFonts w:ascii="Arial" w:eastAsia="Times New Roman" w:hAnsi="Arial" w:cs="Arial"/>
          <w:sz w:val="23"/>
          <w:szCs w:val="23"/>
          <w:lang w:eastAsia="pl-PL"/>
        </w:rPr>
        <w:t xml:space="preserve"> (Skrutacyjną)</w:t>
      </w:r>
      <w:r w:rsidR="00E644BE" w:rsidRPr="0034714E">
        <w:rPr>
          <w:rFonts w:ascii="Arial" w:eastAsia="Times New Roman" w:hAnsi="Arial" w:cs="Arial"/>
          <w:sz w:val="23"/>
          <w:szCs w:val="23"/>
          <w:lang w:eastAsia="pl-PL"/>
        </w:rPr>
        <w:t xml:space="preserve"> – w przypadku prowadzenia g</w:t>
      </w:r>
      <w:r w:rsidR="00407321" w:rsidRPr="0034714E">
        <w:rPr>
          <w:rFonts w:ascii="Arial" w:eastAsia="Times New Roman" w:hAnsi="Arial" w:cs="Arial"/>
          <w:sz w:val="23"/>
          <w:szCs w:val="23"/>
          <w:lang w:eastAsia="pl-PL"/>
        </w:rPr>
        <w:t>ł</w:t>
      </w:r>
      <w:r w:rsidR="00E644BE" w:rsidRPr="0034714E">
        <w:rPr>
          <w:rFonts w:ascii="Arial" w:eastAsia="Times New Roman" w:hAnsi="Arial" w:cs="Arial"/>
          <w:sz w:val="23"/>
          <w:szCs w:val="23"/>
          <w:lang w:eastAsia="pl-PL"/>
        </w:rPr>
        <w:t xml:space="preserve">osowań </w:t>
      </w:r>
      <w:r w:rsidR="00E644BE" w:rsidRPr="00D778B9">
        <w:rPr>
          <w:rFonts w:ascii="Arial" w:eastAsia="Times New Roman" w:hAnsi="Arial" w:cs="Arial"/>
          <w:sz w:val="23"/>
          <w:szCs w:val="23"/>
          <w:lang w:eastAsia="pl-PL"/>
        </w:rPr>
        <w:t>tradycyjnych</w:t>
      </w:r>
      <w:r w:rsidRPr="0034714E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34714E" w:rsidRDefault="0034714E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Funkcję Komisji Mandatowej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>z</w:t>
      </w:r>
      <w:r>
        <w:rPr>
          <w:rFonts w:ascii="Arial" w:eastAsia="Times New Roman" w:hAnsi="Arial" w:cs="Arial"/>
          <w:sz w:val="23"/>
          <w:szCs w:val="23"/>
          <w:lang w:eastAsia="pl-PL"/>
        </w:rPr>
        <w:t>jazd może w głosowaniu jawnym powierzyć prezydium zjazdu, a w przypadku Komisji Wyborczej zastosowanie mają odpowiednie przepisy regulaminu głosowań.</w:t>
      </w:r>
    </w:p>
    <w:p w:rsidR="00FE5D2F" w:rsidRPr="00C86537" w:rsidRDefault="00FE5D2F" w:rsidP="000F62B7">
      <w:pPr>
        <w:numPr>
          <w:ilvl w:val="0"/>
          <w:numId w:val="1"/>
        </w:numPr>
        <w:spacing w:before="100" w:beforeAutospacing="1" w:after="1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Obrady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jazdu są jawne, mogą być fotografowane/nagrywane/filmowane i transmitowane. </w:t>
      </w:r>
      <w:r w:rsidR="000F62B7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Wykonane na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="000F62B7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jeździe na zamówienie PTI materiały fotograficzne, audio i wideo mają licencję Creative </w:t>
      </w:r>
      <w:proofErr w:type="spellStart"/>
      <w:r w:rsidR="000F62B7" w:rsidRPr="00C86537">
        <w:rPr>
          <w:rFonts w:ascii="Arial" w:eastAsia="Times New Roman" w:hAnsi="Arial" w:cs="Arial"/>
          <w:sz w:val="23"/>
          <w:szCs w:val="23"/>
          <w:lang w:eastAsia="pl-PL"/>
        </w:rPr>
        <w:t>Commons</w:t>
      </w:r>
      <w:proofErr w:type="spellEnd"/>
      <w:r w:rsidR="000F62B7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BY-SA. 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>Dane osobowe delegatów i zaproszonych gości będących osobami funkcyjnymi w towarzystwie są jawne w zakresie imienia, nazwiska, funkcji i macierzystej jednostki terenowej PTI.</w:t>
      </w:r>
    </w:p>
    <w:p w:rsidR="00282488" w:rsidRPr="00C86537" w:rsidRDefault="00282488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Sprawdzenia obecności delegatów na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jazd dokonuje się przed otwarciem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>jazdu, przy podpisywaniu listy obecności</w:t>
      </w:r>
      <w:r w:rsidR="0034714E">
        <w:rPr>
          <w:rFonts w:ascii="Arial" w:eastAsia="Times New Roman" w:hAnsi="Arial" w:cs="Arial"/>
          <w:sz w:val="23"/>
          <w:szCs w:val="23"/>
          <w:lang w:eastAsia="pl-PL"/>
        </w:rPr>
        <w:t>, a w przypadku dopuszczenia uczestnictwa zdalnego – z</w:t>
      </w:r>
      <w:r w:rsidR="00D778B9">
        <w:rPr>
          <w:rFonts w:ascii="Arial" w:eastAsia="Times New Roman" w:hAnsi="Arial" w:cs="Arial"/>
          <w:sz w:val="23"/>
          <w:szCs w:val="23"/>
          <w:lang w:eastAsia="pl-PL"/>
        </w:rPr>
        <w:t> </w:t>
      </w:r>
      <w:r w:rsidR="0034714E">
        <w:rPr>
          <w:rFonts w:ascii="Arial" w:eastAsia="Times New Roman" w:hAnsi="Arial" w:cs="Arial"/>
          <w:sz w:val="23"/>
          <w:szCs w:val="23"/>
          <w:lang w:eastAsia="pl-PL"/>
        </w:rPr>
        <w:t>uwzględnieniem zarejestrowan</w:t>
      </w:r>
      <w:r w:rsidR="00D778B9">
        <w:rPr>
          <w:rFonts w:ascii="Arial" w:eastAsia="Times New Roman" w:hAnsi="Arial" w:cs="Arial"/>
          <w:sz w:val="23"/>
          <w:szCs w:val="23"/>
          <w:lang w:eastAsia="pl-PL"/>
        </w:rPr>
        <w:t xml:space="preserve">ych uczestnictw zdalnych zgodnie z instrukcją uczestnictwa zdalnego (zał. nr </w:t>
      </w:r>
      <w:r w:rsidR="004146CD">
        <w:rPr>
          <w:rFonts w:ascii="Arial" w:eastAsia="Times New Roman" w:hAnsi="Arial" w:cs="Arial"/>
          <w:sz w:val="23"/>
          <w:szCs w:val="23"/>
          <w:lang w:eastAsia="pl-PL"/>
        </w:rPr>
        <w:t xml:space="preserve">1 </w:t>
      </w:r>
      <w:r w:rsidR="00D778B9">
        <w:rPr>
          <w:rFonts w:ascii="Arial" w:eastAsia="Times New Roman" w:hAnsi="Arial" w:cs="Arial"/>
          <w:sz w:val="23"/>
          <w:szCs w:val="23"/>
          <w:lang w:eastAsia="pl-PL"/>
        </w:rPr>
        <w:t>do regulaminu)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. Liczbę obecnych stwierdza Komisja Mandatowa, a na jej wniosek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>jazd podejmuje w głosowaniu jawnym uchwałę o prawomocności swych obrad.</w:t>
      </w:r>
    </w:p>
    <w:p w:rsidR="00E644BE" w:rsidRPr="00C86537" w:rsidRDefault="00E644BE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lastRenderedPageBreak/>
        <w:t xml:space="preserve">Goście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jazdu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 xml:space="preserve">będący 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>członk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 xml:space="preserve">ami 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PTI mają prawo głosu w sprawach </w:t>
      </w:r>
      <w:r w:rsidR="00EF0C60">
        <w:rPr>
          <w:rFonts w:ascii="Arial" w:eastAsia="Times New Roman" w:hAnsi="Arial" w:cs="Arial"/>
          <w:sz w:val="23"/>
          <w:szCs w:val="23"/>
          <w:lang w:eastAsia="pl-PL"/>
        </w:rPr>
        <w:t>dla których zjazd zwołano.</w:t>
      </w:r>
    </w:p>
    <w:p w:rsidR="00282488" w:rsidRPr="00C86537" w:rsidRDefault="00282488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Prowadzący obrady udziela głosu </w:t>
      </w:r>
      <w:r w:rsidR="00407321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uczestnikom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="00407321" w:rsidRPr="00C86537">
        <w:rPr>
          <w:rFonts w:ascii="Arial" w:eastAsia="Times New Roman" w:hAnsi="Arial" w:cs="Arial"/>
          <w:sz w:val="23"/>
          <w:szCs w:val="23"/>
          <w:lang w:eastAsia="pl-PL"/>
        </w:rPr>
        <w:t>jazdu z głosem stanowiącym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i gościom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>jazdu</w:t>
      </w:r>
      <w:r w:rsidR="00366BCB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– w przypadku gości z zastrzeżeniem punktu poprzedniego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>, w</w:t>
      </w:r>
      <w:r w:rsidR="00366BCB" w:rsidRPr="00C86537">
        <w:rPr>
          <w:rFonts w:ascii="Arial" w:eastAsia="Times New Roman" w:hAnsi="Arial" w:cs="Arial"/>
          <w:sz w:val="23"/>
          <w:szCs w:val="23"/>
          <w:lang w:eastAsia="pl-PL"/>
        </w:rPr>
        <w:t>edłu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g kolejności zgłoszeń. </w:t>
      </w:r>
      <w:r w:rsidR="00BB641F" w:rsidRPr="00C86537">
        <w:rPr>
          <w:rFonts w:ascii="Arial" w:eastAsia="Times New Roman" w:hAnsi="Arial" w:cs="Arial"/>
          <w:sz w:val="23"/>
          <w:szCs w:val="23"/>
          <w:lang w:eastAsia="pl-PL"/>
        </w:rPr>
        <w:t>Czas wystąpień</w:t>
      </w:r>
      <w:r w:rsidR="004146C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BB641F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jest ograniczony do 5 minut. 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Prowadzący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 xml:space="preserve">obrady 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może udzielić głosu poza kolejnością członkom władz oraz członkom komisji zjazdowych w celu przedstawienia wyjaśnień dotyczących </w:t>
      </w:r>
      <w:r w:rsidR="00D778B9">
        <w:rPr>
          <w:rFonts w:ascii="Arial" w:eastAsia="Times New Roman" w:hAnsi="Arial" w:cs="Arial"/>
          <w:sz w:val="23"/>
          <w:szCs w:val="23"/>
          <w:lang w:eastAsia="pl-PL"/>
        </w:rPr>
        <w:t>omawianych spraw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282488" w:rsidRPr="00C86537" w:rsidRDefault="00282488" w:rsidP="008C1C98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Prowadzący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 xml:space="preserve">obrady 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>udziela głosu poza kolejnością w sprawach formalnych, dotyczących sposobu obradowania.</w:t>
      </w:r>
      <w:r w:rsidR="008C1C98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W sprawach formalnych udziela się głosu wnioskodawcy i jednemu spośród delegatów którzy zamierzają oponować przeciw wnioskowi, po 1 minucie każdemu. </w:t>
      </w:r>
    </w:p>
    <w:p w:rsidR="00282488" w:rsidRPr="00C86537" w:rsidRDefault="00282488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Prowadzący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 xml:space="preserve">obrady 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zarządza jawne głosowania nad uchwałami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jazdu oraz nad sprawami </w:t>
      </w:r>
      <w:r w:rsidR="008C1C98" w:rsidRPr="00C86537">
        <w:rPr>
          <w:rFonts w:ascii="Arial" w:eastAsia="Times New Roman" w:hAnsi="Arial" w:cs="Arial"/>
          <w:sz w:val="23"/>
          <w:szCs w:val="23"/>
          <w:lang w:eastAsia="pl-PL"/>
        </w:rPr>
        <w:t>formalnymi.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282488" w:rsidRPr="00C86537" w:rsidRDefault="00282488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Na wniosek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>p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rezydium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jazdu lub delegatów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jazd może, w głosowaniu jawnym,  zdecydować o </w:t>
      </w:r>
      <w:r w:rsidR="008C1C98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zakończeniu dyskusji lub 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zamknięciu </w:t>
      </w:r>
      <w:r w:rsidR="008C1C98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listy  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mówców. </w:t>
      </w:r>
    </w:p>
    <w:p w:rsidR="00282488" w:rsidRPr="00C86537" w:rsidRDefault="00282488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Prawo interpretacji niniejszego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>r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egulaminu przysługuje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>p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rezydium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>jazdu. Prezydium dokonując interpretacji bierze pod uwagę powszechnie przyjęte zasady obradowania, starając się zapewnić sprawny przebieg obrad.</w:t>
      </w:r>
    </w:p>
    <w:p w:rsidR="00C86537" w:rsidRPr="00C86537" w:rsidRDefault="00843A93" w:rsidP="00C86537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hAnsi="Arial" w:cs="Arial"/>
          <w:sz w:val="23"/>
          <w:szCs w:val="23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Protokół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jazdu podpisują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 xml:space="preserve">na ostatniej stronie </w:t>
      </w:r>
      <w:r w:rsidR="009C58E1" w:rsidRPr="00C86537">
        <w:rPr>
          <w:rFonts w:ascii="Arial" w:eastAsia="Times New Roman" w:hAnsi="Arial" w:cs="Arial"/>
          <w:sz w:val="23"/>
          <w:szCs w:val="23"/>
          <w:lang w:eastAsia="pl-PL"/>
        </w:rPr>
        <w:t>wszyscy członkowie prezydium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>jazdu</w:t>
      </w:r>
      <w:r w:rsidR="009C58E1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z zaparafowaniem przez przewodniczącego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="009C58E1" w:rsidRPr="00C86537">
        <w:rPr>
          <w:rFonts w:ascii="Arial" w:eastAsia="Times New Roman" w:hAnsi="Arial" w:cs="Arial"/>
          <w:sz w:val="23"/>
          <w:szCs w:val="23"/>
          <w:lang w:eastAsia="pl-PL"/>
        </w:rPr>
        <w:t>jazdu każdej strony oprócz ostatniej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, pozostałe dokumenty </w:t>
      </w:r>
      <w:r w:rsidR="009C58E1" w:rsidRPr="00C86537">
        <w:rPr>
          <w:rFonts w:ascii="Arial" w:eastAsia="Times New Roman" w:hAnsi="Arial" w:cs="Arial"/>
          <w:sz w:val="23"/>
          <w:szCs w:val="23"/>
          <w:lang w:eastAsia="pl-PL"/>
        </w:rPr>
        <w:t>podp</w:t>
      </w:r>
      <w:r w:rsidR="002F07DB">
        <w:rPr>
          <w:rFonts w:ascii="Arial" w:eastAsia="Times New Roman" w:hAnsi="Arial" w:cs="Arial"/>
          <w:sz w:val="23"/>
          <w:szCs w:val="23"/>
          <w:lang w:eastAsia="pl-PL"/>
        </w:rPr>
        <w:t>i</w:t>
      </w:r>
      <w:r w:rsidR="009C58E1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suje 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przewodniczący </w:t>
      </w:r>
      <w:r w:rsidR="00DA16ED">
        <w:rPr>
          <w:rFonts w:ascii="Arial" w:eastAsia="Times New Roman" w:hAnsi="Arial" w:cs="Arial"/>
          <w:sz w:val="23"/>
          <w:szCs w:val="23"/>
          <w:lang w:eastAsia="pl-PL"/>
        </w:rPr>
        <w:t>prezydium z</w:t>
      </w:r>
      <w:r w:rsidR="008C1C98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jazdu. </w:t>
      </w:r>
    </w:p>
    <w:p w:rsidR="00D77FE5" w:rsidRPr="00C86537" w:rsidRDefault="008C1C98" w:rsidP="00C86537">
      <w:pPr>
        <w:spacing w:before="100" w:beforeAutospacing="1" w:after="180"/>
        <w:ind w:left="357"/>
        <w:jc w:val="both"/>
        <w:rPr>
          <w:rFonts w:ascii="Arial" w:hAnsi="Arial" w:cs="Arial"/>
          <w:sz w:val="23"/>
          <w:szCs w:val="23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Koniec</w:t>
      </w:r>
    </w:p>
    <w:sectPr w:rsidR="00D77FE5" w:rsidRPr="00C86537" w:rsidSect="0028248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693" w:right="709" w:bottom="1418" w:left="1418" w:header="199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B9" w:rsidRDefault="00FF57B9" w:rsidP="003564F9">
      <w:pPr>
        <w:spacing w:after="0" w:line="240" w:lineRule="auto"/>
      </w:pPr>
      <w:r>
        <w:separator/>
      </w:r>
    </w:p>
  </w:endnote>
  <w:endnote w:type="continuationSeparator" w:id="0">
    <w:p w:rsidR="00FF57B9" w:rsidRDefault="00FF57B9" w:rsidP="003564F9">
      <w:pPr>
        <w:spacing w:after="0" w:line="240" w:lineRule="auto"/>
      </w:pPr>
      <w:r>
        <w:continuationSeparator/>
      </w:r>
    </w:p>
  </w:endnote>
  <w:endnote w:type="continuationNotice" w:id="1">
    <w:p w:rsidR="00FF57B9" w:rsidRDefault="00FF57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Times New Roman"/>
    <w:panose1 w:val="020B0503030403020204"/>
    <w:charset w:val="00"/>
    <w:family w:val="auto"/>
    <w:pitch w:val="default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88" w:rsidRDefault="00282488" w:rsidP="00282488">
    <w:pPr>
      <w:pStyle w:val="NormalParagraphStyle"/>
      <w:tabs>
        <w:tab w:val="right" w:pos="9498"/>
      </w:tabs>
      <w:jc w:val="both"/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</w:pPr>
  </w:p>
  <w:p w:rsidR="00282488" w:rsidRPr="00D77FE5" w:rsidRDefault="00282488" w:rsidP="00282488">
    <w:pPr>
      <w:pStyle w:val="NormalParagraphStyle"/>
      <w:tabs>
        <w:tab w:val="right" w:pos="9498"/>
      </w:tabs>
      <w:jc w:val="both"/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</w:pPr>
    <w:r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t xml:space="preserve">Plik </w:t>
    </w:r>
    <w:r w:rsidR="00FF57B9">
      <w:fldChar w:fldCharType="begin"/>
    </w:r>
    <w:r w:rsidR="00FF57B9">
      <w:instrText xml:space="preserve"> FILENAME   \* MERGEFORMAT </w:instrText>
    </w:r>
    <w:r w:rsidR="00FF57B9">
      <w:fldChar w:fldCharType="separate"/>
    </w:r>
    <w:r w:rsidR="0031568E" w:rsidRPr="002F07DB">
      <w:rPr>
        <w:rFonts w:ascii="MyriadPro-Regular" w:hAnsi="MyriadPro-Regular" w:cs="MyriadPro-Regular"/>
        <w:i/>
        <w:noProof/>
        <w:color w:val="595959"/>
        <w:spacing w:val="-4"/>
        <w:w w:val="90"/>
        <w:sz w:val="18"/>
        <w:szCs w:val="18"/>
      </w:rPr>
      <w:t>(2)Nadzw_Zjazd_PTI_2015-Regulamin_obrad_w2.docx</w:t>
    </w:r>
    <w:r w:rsidR="00FF57B9">
      <w:rPr>
        <w:rFonts w:ascii="MyriadPro-Regular" w:hAnsi="MyriadPro-Regular" w:cs="MyriadPro-Regular"/>
        <w:i/>
        <w:noProof/>
        <w:color w:val="595959"/>
        <w:spacing w:val="-4"/>
        <w:w w:val="90"/>
        <w:sz w:val="18"/>
        <w:szCs w:val="18"/>
      </w:rPr>
      <w:fldChar w:fldCharType="end"/>
    </w:r>
    <w:r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tab/>
    </w:r>
    <w:r w:rsidRPr="00843A93"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t xml:space="preserve">Str. </w:t>
    </w:r>
    <w:r w:rsidR="00853207" w:rsidRPr="00843A93"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fldChar w:fldCharType="begin"/>
    </w:r>
    <w:r w:rsidRPr="00843A93"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instrText xml:space="preserve"> PAGE   \* MERGEFORMAT </w:instrText>
    </w:r>
    <w:r w:rsidR="00853207" w:rsidRPr="00843A93"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fldChar w:fldCharType="separate"/>
    </w:r>
    <w:r w:rsidR="009343B2">
      <w:rPr>
        <w:rFonts w:ascii="MyriadPro-Regular" w:hAnsi="MyriadPro-Regular" w:cs="MyriadPro-Regular"/>
        <w:noProof/>
        <w:color w:val="595959"/>
        <w:spacing w:val="-4"/>
        <w:w w:val="90"/>
        <w:sz w:val="18"/>
        <w:szCs w:val="18"/>
      </w:rPr>
      <w:t>2</w:t>
    </w:r>
    <w:r w:rsidR="00853207" w:rsidRPr="00843A93"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fldChar w:fldCharType="end"/>
    </w:r>
    <w:r w:rsidRPr="00843A93">
      <w:rPr>
        <w:rFonts w:ascii="MyriadPro-Regular" w:hAnsi="MyriadPro-Regular" w:cs="MyriadPro-Regular"/>
        <w:i/>
        <w:color w:val="595959"/>
        <w:spacing w:val="-4"/>
        <w:w w:val="90"/>
        <w:sz w:val="18"/>
        <w:szCs w:val="18"/>
      </w:rPr>
      <w:t xml:space="preserve"> z </w:t>
    </w:r>
    <w:r w:rsidR="00FF57B9">
      <w:fldChar w:fldCharType="begin"/>
    </w:r>
    <w:r w:rsidR="00FF57B9">
      <w:instrText xml:space="preserve"> NUMPAGES   \* MERGEFORMAT </w:instrText>
    </w:r>
    <w:r w:rsidR="00FF57B9">
      <w:fldChar w:fldCharType="separate"/>
    </w:r>
    <w:r w:rsidR="009343B2" w:rsidRPr="009343B2">
      <w:rPr>
        <w:rFonts w:ascii="MyriadPro-Regular" w:hAnsi="MyriadPro-Regular" w:cs="MyriadPro-Regular"/>
        <w:i/>
        <w:noProof/>
        <w:color w:val="595959"/>
        <w:spacing w:val="-4"/>
        <w:w w:val="90"/>
        <w:sz w:val="18"/>
        <w:szCs w:val="18"/>
      </w:rPr>
      <w:t>2</w:t>
    </w:r>
    <w:r w:rsidR="00FF57B9">
      <w:rPr>
        <w:rFonts w:ascii="MyriadPro-Regular" w:hAnsi="MyriadPro-Regular" w:cs="MyriadPro-Regular"/>
        <w:i/>
        <w:noProof/>
        <w:color w:val="595959"/>
        <w:spacing w:val="-4"/>
        <w:w w:val="90"/>
        <w:sz w:val="18"/>
        <w:szCs w:val="18"/>
      </w:rPr>
      <w:fldChar w:fldCharType="end"/>
    </w:r>
  </w:p>
  <w:tbl>
    <w:tblPr>
      <w:tblW w:w="11482" w:type="dxa"/>
      <w:tblInd w:w="-1064" w:type="dxa"/>
      <w:tblBorders>
        <w:top w:val="single" w:sz="4" w:space="0" w:color="auto"/>
      </w:tblBorders>
      <w:tblCellMar>
        <w:top w:w="28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82"/>
    </w:tblGrid>
    <w:tr w:rsidR="00282488" w:rsidRPr="00D77FE5" w:rsidTr="00282488">
      <w:trPr>
        <w:trHeight w:val="170"/>
      </w:trPr>
      <w:tc>
        <w:tcPr>
          <w:tcW w:w="11482" w:type="dxa"/>
          <w:tcBorders>
            <w:top w:val="single" w:sz="6" w:space="0" w:color="808080"/>
          </w:tcBorders>
        </w:tcPr>
        <w:p w:rsidR="00282488" w:rsidRPr="00D77FE5" w:rsidRDefault="00282488" w:rsidP="00AF72C7">
          <w:pPr>
            <w:pStyle w:val="NormalParagraphStyle"/>
            <w:jc w:val="center"/>
            <w:rPr>
              <w:rFonts w:ascii="MyriadPro-Regular" w:hAnsi="MyriadPro-Regular" w:cs="MyriadPro-Regular"/>
              <w:color w:val="595959"/>
              <w:spacing w:val="-4"/>
              <w:w w:val="90"/>
              <w:sz w:val="18"/>
              <w:szCs w:val="18"/>
            </w:rPr>
          </w:pPr>
          <w:r w:rsidRPr="00D77FE5">
            <w:rPr>
              <w:rFonts w:ascii="MyriadPro-Regular" w:hAnsi="MyriadPro-Regular" w:cs="MyriadPro-Regular"/>
              <w:color w:val="595959"/>
              <w:spacing w:val="-4"/>
              <w:w w:val="90"/>
              <w:sz w:val="18"/>
              <w:szCs w:val="18"/>
            </w:rPr>
            <w:t>KRS: 0000043879 – Sąd Rejonowy dla m.st. Warszawy w Warszawie, XI</w:t>
          </w:r>
          <w:r>
            <w:rPr>
              <w:rFonts w:ascii="MyriadPro-Regular" w:hAnsi="MyriadPro-Regular" w:cs="MyriadPro-Regular"/>
              <w:color w:val="595959"/>
              <w:spacing w:val="-4"/>
              <w:w w:val="90"/>
              <w:sz w:val="18"/>
              <w:szCs w:val="18"/>
            </w:rPr>
            <w:t>I</w:t>
          </w:r>
          <w:r w:rsidRPr="00D77FE5">
            <w:rPr>
              <w:rFonts w:ascii="MyriadPro-Regular" w:hAnsi="MyriadPro-Regular" w:cs="MyriadPro-Regular"/>
              <w:color w:val="595959"/>
              <w:spacing w:val="-4"/>
              <w:w w:val="90"/>
              <w:sz w:val="18"/>
              <w:szCs w:val="18"/>
            </w:rPr>
            <w:t xml:space="preserve"> Wydział Gospodarczy Krajowego Rejestru Sądowego, NIP: 522-000-20-38, REGON: 001236905</w:t>
          </w:r>
        </w:p>
      </w:tc>
    </w:tr>
  </w:tbl>
  <w:p w:rsidR="00E84CA9" w:rsidRPr="00D77FE5" w:rsidRDefault="00E84CA9" w:rsidP="00D77FE5">
    <w:pPr>
      <w:pStyle w:val="NormalParagraphStyle"/>
      <w:jc w:val="center"/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32B" w:rsidRDefault="0078732B" w:rsidP="0078732B">
    <w:pPr>
      <w:pStyle w:val="NormalParagraphStyle"/>
      <w:tabs>
        <w:tab w:val="right" w:pos="9498"/>
      </w:tabs>
      <w:jc w:val="both"/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</w:pPr>
  </w:p>
  <w:p w:rsidR="0078732B" w:rsidRPr="00D77FE5" w:rsidRDefault="0078732B" w:rsidP="0078732B">
    <w:pPr>
      <w:pStyle w:val="NormalParagraphStyle"/>
      <w:tabs>
        <w:tab w:val="right" w:pos="9498"/>
      </w:tabs>
      <w:jc w:val="both"/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</w:pPr>
    <w:r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t xml:space="preserve">Plik </w:t>
    </w:r>
    <w:r w:rsidR="00256F6E" w:rsidRPr="002F07DB">
      <w:rPr>
        <w:rFonts w:ascii="MyriadPro-Regular" w:hAnsi="MyriadPro-Regular" w:cs="MyriadPro-Regular"/>
        <w:i/>
        <w:color w:val="595959"/>
        <w:spacing w:val="-4"/>
        <w:w w:val="90"/>
        <w:sz w:val="18"/>
        <w:szCs w:val="18"/>
      </w:rPr>
      <w:fldChar w:fldCharType="begin"/>
    </w:r>
    <w:r w:rsidR="00256F6E" w:rsidRPr="002F07DB">
      <w:rPr>
        <w:rFonts w:ascii="MyriadPro-Regular" w:hAnsi="MyriadPro-Regular" w:cs="MyriadPro-Regular"/>
        <w:i/>
        <w:color w:val="595959"/>
        <w:spacing w:val="-4"/>
        <w:w w:val="90"/>
        <w:sz w:val="18"/>
        <w:szCs w:val="18"/>
      </w:rPr>
      <w:instrText xml:space="preserve"> FILENAME   \* MERGEFORMAT </w:instrText>
    </w:r>
    <w:r w:rsidR="00256F6E" w:rsidRPr="002F07DB">
      <w:rPr>
        <w:rFonts w:ascii="MyriadPro-Regular" w:hAnsi="MyriadPro-Regular" w:cs="MyriadPro-Regular"/>
        <w:i/>
        <w:color w:val="595959"/>
        <w:spacing w:val="-4"/>
        <w:w w:val="90"/>
        <w:sz w:val="18"/>
        <w:szCs w:val="18"/>
      </w:rPr>
      <w:fldChar w:fldCharType="separate"/>
    </w:r>
    <w:r w:rsidR="009343B2">
      <w:rPr>
        <w:rFonts w:ascii="MyriadPro-Regular" w:hAnsi="MyriadPro-Regular" w:cs="MyriadPro-Regular"/>
        <w:i/>
        <w:noProof/>
        <w:color w:val="595959"/>
        <w:spacing w:val="-4"/>
        <w:w w:val="90"/>
        <w:sz w:val="18"/>
        <w:szCs w:val="18"/>
      </w:rPr>
      <w:t>(2)Nadzw_Zjazd_PTI_2015-Regulamin_obrad_w3.docx</w:t>
    </w:r>
    <w:r w:rsidR="00256F6E" w:rsidRPr="002F07DB">
      <w:rPr>
        <w:rFonts w:ascii="MyriadPro-Regular" w:hAnsi="MyriadPro-Regular" w:cs="MyriadPro-Regular"/>
        <w:i/>
        <w:color w:val="595959"/>
        <w:spacing w:val="-4"/>
        <w:w w:val="90"/>
        <w:sz w:val="18"/>
        <w:szCs w:val="18"/>
      </w:rPr>
      <w:fldChar w:fldCharType="end"/>
    </w:r>
    <w:r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tab/>
      <w:t xml:space="preserve">Str. </w:t>
    </w:r>
    <w:r w:rsidR="00853207"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fldChar w:fldCharType="begin"/>
    </w:r>
    <w:r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instrText xml:space="preserve"> PAGE   \* MERGEFORMAT </w:instrText>
    </w:r>
    <w:r w:rsidR="00853207"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fldChar w:fldCharType="separate"/>
    </w:r>
    <w:r w:rsidR="009343B2">
      <w:rPr>
        <w:rFonts w:ascii="MyriadPro-Regular" w:hAnsi="MyriadPro-Regular" w:cs="MyriadPro-Regular"/>
        <w:noProof/>
        <w:color w:val="595959"/>
        <w:spacing w:val="-4"/>
        <w:w w:val="90"/>
        <w:sz w:val="18"/>
        <w:szCs w:val="18"/>
      </w:rPr>
      <w:t>1</w:t>
    </w:r>
    <w:r w:rsidR="00853207"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fldChar w:fldCharType="end"/>
    </w:r>
    <w:r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t xml:space="preserve"> </w:t>
    </w:r>
    <w:r w:rsidRPr="002F07DB"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t xml:space="preserve">z </w:t>
    </w:r>
    <w:r w:rsidR="00256F6E" w:rsidRPr="002F07DB"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fldChar w:fldCharType="begin"/>
    </w:r>
    <w:r w:rsidR="00256F6E" w:rsidRPr="002F07DB"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instrText xml:space="preserve"> NUMPAGES   \* MERGEFORMAT </w:instrText>
    </w:r>
    <w:r w:rsidR="00256F6E" w:rsidRPr="002F07DB"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fldChar w:fldCharType="separate"/>
    </w:r>
    <w:r w:rsidR="009343B2">
      <w:rPr>
        <w:rFonts w:ascii="MyriadPro-Regular" w:hAnsi="MyriadPro-Regular" w:cs="MyriadPro-Regular"/>
        <w:noProof/>
        <w:color w:val="595959"/>
        <w:spacing w:val="-4"/>
        <w:w w:val="90"/>
        <w:sz w:val="18"/>
        <w:szCs w:val="18"/>
      </w:rPr>
      <w:t>2</w:t>
    </w:r>
    <w:r w:rsidR="00256F6E" w:rsidRPr="002F07DB"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fldChar w:fldCharType="end"/>
    </w:r>
  </w:p>
  <w:tbl>
    <w:tblPr>
      <w:tblW w:w="11482" w:type="dxa"/>
      <w:tblInd w:w="-1064" w:type="dxa"/>
      <w:tblBorders>
        <w:top w:val="single" w:sz="4" w:space="0" w:color="auto"/>
      </w:tblBorders>
      <w:tblCellMar>
        <w:top w:w="28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82"/>
    </w:tblGrid>
    <w:tr w:rsidR="0078732B" w:rsidRPr="00D77FE5" w:rsidTr="00AF72C7">
      <w:trPr>
        <w:trHeight w:val="170"/>
      </w:trPr>
      <w:tc>
        <w:tcPr>
          <w:tcW w:w="11482" w:type="dxa"/>
          <w:tcBorders>
            <w:top w:val="single" w:sz="6" w:space="0" w:color="808080"/>
          </w:tcBorders>
        </w:tcPr>
        <w:p w:rsidR="0078732B" w:rsidRPr="00D77FE5" w:rsidRDefault="0078732B" w:rsidP="00AF72C7">
          <w:pPr>
            <w:pStyle w:val="NormalParagraphStyle"/>
            <w:jc w:val="center"/>
            <w:rPr>
              <w:rFonts w:ascii="MyriadPro-Regular" w:hAnsi="MyriadPro-Regular" w:cs="MyriadPro-Regular"/>
              <w:color w:val="595959"/>
              <w:spacing w:val="-4"/>
              <w:w w:val="90"/>
              <w:sz w:val="18"/>
              <w:szCs w:val="18"/>
            </w:rPr>
          </w:pPr>
          <w:r w:rsidRPr="00D77FE5">
            <w:rPr>
              <w:rFonts w:ascii="MyriadPro-Regular" w:hAnsi="MyriadPro-Regular" w:cs="MyriadPro-Regular"/>
              <w:color w:val="595959"/>
              <w:spacing w:val="-4"/>
              <w:w w:val="90"/>
              <w:sz w:val="18"/>
              <w:szCs w:val="18"/>
            </w:rPr>
            <w:t>KRS: 0000043879 – Sąd Rejonowy dla m.st. Warszawy w Warszawie, XI</w:t>
          </w:r>
          <w:r>
            <w:rPr>
              <w:rFonts w:ascii="MyriadPro-Regular" w:hAnsi="MyriadPro-Regular" w:cs="MyriadPro-Regular"/>
              <w:color w:val="595959"/>
              <w:spacing w:val="-4"/>
              <w:w w:val="90"/>
              <w:sz w:val="18"/>
              <w:szCs w:val="18"/>
            </w:rPr>
            <w:t>I</w:t>
          </w:r>
          <w:r w:rsidRPr="00D77FE5">
            <w:rPr>
              <w:rFonts w:ascii="MyriadPro-Regular" w:hAnsi="MyriadPro-Regular" w:cs="MyriadPro-Regular"/>
              <w:color w:val="595959"/>
              <w:spacing w:val="-4"/>
              <w:w w:val="90"/>
              <w:sz w:val="18"/>
              <w:szCs w:val="18"/>
            </w:rPr>
            <w:t xml:space="preserve"> Wydział Gospodarczy Krajowego Rejestru Sądowego, NIP: 522-000-20-38, REGON: 001236905</w:t>
          </w:r>
        </w:p>
      </w:tc>
    </w:tr>
  </w:tbl>
  <w:p w:rsidR="0078732B" w:rsidRPr="00D77FE5" w:rsidRDefault="0078732B" w:rsidP="0078732B">
    <w:pPr>
      <w:pStyle w:val="NormalParagraphStyle"/>
      <w:jc w:val="center"/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</w:pPr>
  </w:p>
  <w:p w:rsidR="0078732B" w:rsidRDefault="007873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B9" w:rsidRDefault="00FF57B9" w:rsidP="003564F9">
      <w:pPr>
        <w:spacing w:after="0" w:line="240" w:lineRule="auto"/>
      </w:pPr>
      <w:r>
        <w:separator/>
      </w:r>
    </w:p>
  </w:footnote>
  <w:footnote w:type="continuationSeparator" w:id="0">
    <w:p w:rsidR="00FF57B9" w:rsidRDefault="00FF57B9" w:rsidP="003564F9">
      <w:pPr>
        <w:spacing w:after="0" w:line="240" w:lineRule="auto"/>
      </w:pPr>
      <w:r>
        <w:continuationSeparator/>
      </w:r>
    </w:p>
  </w:footnote>
  <w:footnote w:type="continuationNotice" w:id="1">
    <w:p w:rsidR="00FF57B9" w:rsidRDefault="00FF57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A9" w:rsidRPr="00282488" w:rsidRDefault="00282488" w:rsidP="005407EA">
    <w:pPr>
      <w:pStyle w:val="Nagwek"/>
      <w:pBdr>
        <w:bottom w:val="single" w:sz="4" w:space="1" w:color="auto"/>
      </w:pBdr>
      <w:tabs>
        <w:tab w:val="clear" w:pos="9072"/>
        <w:tab w:val="right" w:pos="9781"/>
      </w:tabs>
      <w:jc w:val="right"/>
      <w:rPr>
        <w:sz w:val="24"/>
        <w:szCs w:val="24"/>
      </w:rPr>
    </w:pPr>
    <w:r w:rsidRPr="00282488">
      <w:rPr>
        <w:sz w:val="24"/>
        <w:szCs w:val="24"/>
      </w:rPr>
      <w:tab/>
    </w:r>
    <w:r w:rsidRPr="00282488">
      <w:rPr>
        <w:rFonts w:ascii="Arial" w:eastAsia="Times New Roman" w:hAnsi="Arial" w:cs="Arial"/>
        <w:b/>
        <w:bCs/>
        <w:sz w:val="24"/>
        <w:szCs w:val="24"/>
        <w:lang w:eastAsia="pl-PL"/>
      </w:rPr>
      <w:t xml:space="preserve">Regulamin obrad </w:t>
    </w:r>
    <w:r w:rsidR="004146CD">
      <w:rPr>
        <w:rFonts w:ascii="Arial" w:eastAsia="Times New Roman" w:hAnsi="Arial" w:cs="Arial"/>
        <w:b/>
        <w:bCs/>
        <w:sz w:val="24"/>
        <w:szCs w:val="24"/>
        <w:lang w:eastAsia="pl-PL"/>
      </w:rPr>
      <w:t xml:space="preserve">Nadzwyczajnego </w:t>
    </w:r>
    <w:r w:rsidRPr="00282488">
      <w:rPr>
        <w:rFonts w:ascii="Arial" w:eastAsia="Times New Roman" w:hAnsi="Arial" w:cs="Arial"/>
        <w:b/>
        <w:bCs/>
        <w:sz w:val="24"/>
        <w:szCs w:val="24"/>
        <w:lang w:eastAsia="pl-PL"/>
      </w:rPr>
      <w:t>Zjazdu Delegatów PT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88" w:rsidRDefault="00886E91" w:rsidP="00282488">
    <w:pPr>
      <w:pStyle w:val="Nagwek"/>
      <w:spacing w:line="192" w:lineRule="auto"/>
      <w:jc w:val="center"/>
      <w:rPr>
        <w:rFonts w:ascii="Myriad Pro" w:hAnsi="Myriad Pro" w:cs="MyriadPro-Regular"/>
        <w:w w:val="9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9000</wp:posOffset>
          </wp:positionH>
          <wp:positionV relativeFrom="paragraph">
            <wp:posOffset>-1249045</wp:posOffset>
          </wp:positionV>
          <wp:extent cx="7562850" cy="1533525"/>
          <wp:effectExtent l="19050" t="0" r="0" b="0"/>
          <wp:wrapNone/>
          <wp:docPr id="5" name="Obraz 5" descr="papier_frmowy_blan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ier_frmowy_blank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3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488" w:rsidRPr="003564F9">
      <w:rPr>
        <w:rFonts w:ascii="Myriad Pro" w:hAnsi="Myriad Pro" w:cs="MyriadPro-Regular"/>
        <w:w w:val="90"/>
        <w:sz w:val="18"/>
        <w:szCs w:val="18"/>
      </w:rPr>
      <w:t xml:space="preserve">Zarząd Główny, </w:t>
    </w:r>
    <w:r w:rsidR="00282488">
      <w:rPr>
        <w:rFonts w:ascii="Myriad Pro" w:hAnsi="Myriad Pro" w:cs="MyriadPro-Regular"/>
        <w:w w:val="90"/>
        <w:sz w:val="18"/>
        <w:szCs w:val="18"/>
      </w:rPr>
      <w:t>a</w:t>
    </w:r>
    <w:r w:rsidR="00282488" w:rsidRPr="003217C7">
      <w:rPr>
        <w:rFonts w:ascii="Myriad Pro" w:hAnsi="Myriad Pro" w:cs="MyriadPro-Regular"/>
        <w:w w:val="90"/>
        <w:sz w:val="18"/>
        <w:szCs w:val="18"/>
      </w:rPr>
      <w:t>l. Solidarności 82A</w:t>
    </w:r>
    <w:r w:rsidR="00282488">
      <w:rPr>
        <w:rFonts w:ascii="Myriad Pro" w:hAnsi="Myriad Pro" w:cs="MyriadPro-Regular"/>
        <w:w w:val="90"/>
        <w:sz w:val="18"/>
        <w:szCs w:val="18"/>
      </w:rPr>
      <w:t>/</w:t>
    </w:r>
    <w:r w:rsidR="00282488" w:rsidRPr="003217C7">
      <w:rPr>
        <w:rFonts w:ascii="Myriad Pro" w:hAnsi="Myriad Pro" w:cs="MyriadPro-Regular"/>
        <w:w w:val="90"/>
        <w:sz w:val="18"/>
        <w:szCs w:val="18"/>
      </w:rPr>
      <w:t>5, 01-003 Warszawa</w:t>
    </w:r>
    <w:r w:rsidR="00282488" w:rsidRPr="003564F9">
      <w:rPr>
        <w:rFonts w:ascii="Myriad Pro" w:hAnsi="Myriad Pro" w:cs="MyriadPro-Regular"/>
        <w:w w:val="90"/>
        <w:sz w:val="18"/>
        <w:szCs w:val="18"/>
      </w:rPr>
      <w:t>, tel.: + 48 22</w:t>
    </w:r>
    <w:r w:rsidR="00282488">
      <w:rPr>
        <w:rFonts w:ascii="Myriad Pro" w:hAnsi="Myriad Pro" w:cs="MyriadPro-Regular"/>
        <w:w w:val="90"/>
        <w:sz w:val="18"/>
        <w:szCs w:val="18"/>
      </w:rPr>
      <w:t xml:space="preserve"> 838 47 05, </w:t>
    </w:r>
    <w:r w:rsidR="00282488" w:rsidRPr="003564F9">
      <w:rPr>
        <w:rFonts w:ascii="Myriad Pro" w:hAnsi="Myriad Pro" w:cs="MyriadPro-Regular"/>
        <w:w w:val="90"/>
        <w:sz w:val="18"/>
        <w:szCs w:val="18"/>
      </w:rPr>
      <w:t>fa</w:t>
    </w:r>
    <w:r w:rsidR="00282488">
      <w:rPr>
        <w:rFonts w:ascii="Myriad Pro" w:hAnsi="Myriad Pro" w:cs="MyriadPro-Regular"/>
        <w:w w:val="90"/>
        <w:sz w:val="18"/>
        <w:szCs w:val="18"/>
      </w:rPr>
      <w:t>x</w:t>
    </w:r>
    <w:r w:rsidR="00282488" w:rsidRPr="003564F9">
      <w:rPr>
        <w:rFonts w:ascii="Myriad Pro" w:hAnsi="Myriad Pro" w:cs="MyriadPro-Regular"/>
        <w:w w:val="90"/>
        <w:sz w:val="18"/>
        <w:szCs w:val="18"/>
      </w:rPr>
      <w:t xml:space="preserve">: + 48 22 636 89 87, e-mail: pti@pti.org.pl, </w:t>
    </w:r>
    <w:hyperlink r:id="rId2" w:history="1">
      <w:r w:rsidR="00282488" w:rsidRPr="00A9612F">
        <w:rPr>
          <w:rStyle w:val="Hipercze"/>
          <w:rFonts w:ascii="Myriad Pro" w:hAnsi="Myriad Pro" w:cs="MyriadPro-Regular"/>
          <w:w w:val="90"/>
          <w:sz w:val="18"/>
          <w:szCs w:val="18"/>
        </w:rPr>
        <w:t>www.pti.org.pl</w:t>
      </w:r>
    </w:hyperlink>
  </w:p>
  <w:p w:rsidR="00282488" w:rsidRPr="003564F9" w:rsidRDefault="00282488" w:rsidP="00282488">
    <w:pPr>
      <w:pStyle w:val="Nagwek"/>
      <w:spacing w:before="20" w:line="192" w:lineRule="auto"/>
      <w:jc w:val="center"/>
    </w:pPr>
    <w:r>
      <w:rPr>
        <w:rFonts w:ascii="Myriad Pro" w:hAnsi="Myriad Pro" w:cs="MyriadPro-Regular"/>
        <w:w w:val="90"/>
        <w:sz w:val="18"/>
        <w:szCs w:val="18"/>
      </w:rPr>
      <w:t xml:space="preserve">Adres korespondencyjny: </w:t>
    </w:r>
    <w:r w:rsidRPr="003564F9">
      <w:rPr>
        <w:rFonts w:ascii="Myriad Pro" w:hAnsi="Myriad Pro" w:cs="MyriadPro-Regular"/>
        <w:w w:val="90"/>
        <w:sz w:val="18"/>
        <w:szCs w:val="18"/>
      </w:rPr>
      <w:t>ul. Puławska 39</w:t>
    </w:r>
    <w:r>
      <w:rPr>
        <w:rFonts w:ascii="Myriad Pro" w:hAnsi="Myriad Pro" w:cs="MyriadPro-Regular"/>
        <w:w w:val="90"/>
        <w:sz w:val="18"/>
        <w:szCs w:val="18"/>
      </w:rPr>
      <w:t>/</w:t>
    </w:r>
    <w:r w:rsidRPr="003564F9">
      <w:rPr>
        <w:rFonts w:ascii="Myriad Pro" w:hAnsi="Myriad Pro" w:cs="MyriadPro-Regular"/>
        <w:w w:val="90"/>
        <w:sz w:val="18"/>
        <w:szCs w:val="18"/>
      </w:rPr>
      <w:t>4, 02-508 Warszawa</w:t>
    </w:r>
    <w:r w:rsidRPr="003217C7">
      <w:rPr>
        <w:rFonts w:ascii="Myriad Pro" w:hAnsi="Myriad Pro" w:cs="MyriadPro-Regular"/>
        <w:w w:val="90"/>
        <w:sz w:val="18"/>
        <w:szCs w:val="18"/>
      </w:rPr>
      <w:t xml:space="preserve"> </w:t>
    </w:r>
  </w:p>
  <w:p w:rsidR="00282488" w:rsidRDefault="002824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40D"/>
    <w:multiLevelType w:val="hybridMultilevel"/>
    <w:tmpl w:val="08EEFFF2"/>
    <w:lvl w:ilvl="0" w:tplc="14F2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276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F9"/>
    <w:rsid w:val="00004CB2"/>
    <w:rsid w:val="000779FD"/>
    <w:rsid w:val="000F62B7"/>
    <w:rsid w:val="001B0DB5"/>
    <w:rsid w:val="001C0B80"/>
    <w:rsid w:val="0021077A"/>
    <w:rsid w:val="00241DDA"/>
    <w:rsid w:val="00256F6E"/>
    <w:rsid w:val="00265BAF"/>
    <w:rsid w:val="00282488"/>
    <w:rsid w:val="002A2746"/>
    <w:rsid w:val="002F07DB"/>
    <w:rsid w:val="0031568E"/>
    <w:rsid w:val="003217C7"/>
    <w:rsid w:val="0034714E"/>
    <w:rsid w:val="003512AB"/>
    <w:rsid w:val="003564F9"/>
    <w:rsid w:val="00366BCB"/>
    <w:rsid w:val="00401D81"/>
    <w:rsid w:val="00407321"/>
    <w:rsid w:val="004146CD"/>
    <w:rsid w:val="00430820"/>
    <w:rsid w:val="004B6D6D"/>
    <w:rsid w:val="004D012B"/>
    <w:rsid w:val="004E1F4C"/>
    <w:rsid w:val="004E6C7A"/>
    <w:rsid w:val="005010CB"/>
    <w:rsid w:val="005407EA"/>
    <w:rsid w:val="00553E0C"/>
    <w:rsid w:val="005B2E29"/>
    <w:rsid w:val="006425F4"/>
    <w:rsid w:val="006452D5"/>
    <w:rsid w:val="006643DC"/>
    <w:rsid w:val="006A1AC3"/>
    <w:rsid w:val="0078732B"/>
    <w:rsid w:val="007C6F60"/>
    <w:rsid w:val="00810347"/>
    <w:rsid w:val="00843A93"/>
    <w:rsid w:val="00853207"/>
    <w:rsid w:val="00882DB7"/>
    <w:rsid w:val="00886E91"/>
    <w:rsid w:val="008C1C98"/>
    <w:rsid w:val="008D57E0"/>
    <w:rsid w:val="009343B2"/>
    <w:rsid w:val="00991AFF"/>
    <w:rsid w:val="009C58E1"/>
    <w:rsid w:val="00AF72C7"/>
    <w:rsid w:val="00B05D12"/>
    <w:rsid w:val="00B068CA"/>
    <w:rsid w:val="00B3320D"/>
    <w:rsid w:val="00B33BDC"/>
    <w:rsid w:val="00B40FCC"/>
    <w:rsid w:val="00B4123B"/>
    <w:rsid w:val="00BB641F"/>
    <w:rsid w:val="00BF32AC"/>
    <w:rsid w:val="00C0614E"/>
    <w:rsid w:val="00C733A1"/>
    <w:rsid w:val="00C86537"/>
    <w:rsid w:val="00CA15AE"/>
    <w:rsid w:val="00CC1E5F"/>
    <w:rsid w:val="00D0733D"/>
    <w:rsid w:val="00D453D7"/>
    <w:rsid w:val="00D778B9"/>
    <w:rsid w:val="00D77FE5"/>
    <w:rsid w:val="00D900B0"/>
    <w:rsid w:val="00D97E3E"/>
    <w:rsid w:val="00DA16ED"/>
    <w:rsid w:val="00DA7BF2"/>
    <w:rsid w:val="00DD6CEC"/>
    <w:rsid w:val="00E152DC"/>
    <w:rsid w:val="00E55897"/>
    <w:rsid w:val="00E644BE"/>
    <w:rsid w:val="00E84CA9"/>
    <w:rsid w:val="00E91938"/>
    <w:rsid w:val="00EC170B"/>
    <w:rsid w:val="00EF0C60"/>
    <w:rsid w:val="00F218CD"/>
    <w:rsid w:val="00F629A1"/>
    <w:rsid w:val="00F83FE9"/>
    <w:rsid w:val="00FB6D27"/>
    <w:rsid w:val="00FC10DB"/>
    <w:rsid w:val="00FE5D2F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1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4F9"/>
  </w:style>
  <w:style w:type="paragraph" w:styleId="Stopka">
    <w:name w:val="footer"/>
    <w:basedOn w:val="Normalny"/>
    <w:link w:val="StopkaZnak"/>
    <w:uiPriority w:val="99"/>
    <w:unhideWhenUsed/>
    <w:rsid w:val="0035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4F9"/>
  </w:style>
  <w:style w:type="paragraph" w:styleId="Tekstdymka">
    <w:name w:val="Balloon Text"/>
    <w:basedOn w:val="Normalny"/>
    <w:link w:val="TekstdymkaZnak"/>
    <w:uiPriority w:val="99"/>
    <w:semiHidden/>
    <w:unhideWhenUsed/>
    <w:rsid w:val="00356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64F9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3564F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alParagraphStyle">
    <w:name w:val="NormalParagraphStyle"/>
    <w:basedOn w:val="Noparagraphstyle"/>
    <w:uiPriority w:val="99"/>
    <w:rsid w:val="003564F9"/>
  </w:style>
  <w:style w:type="table" w:styleId="Tabela-Siatka">
    <w:name w:val="Table Grid"/>
    <w:basedOn w:val="Standardowy"/>
    <w:uiPriority w:val="59"/>
    <w:rsid w:val="00D77F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E91938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B6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41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B64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4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641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1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4F9"/>
  </w:style>
  <w:style w:type="paragraph" w:styleId="Stopka">
    <w:name w:val="footer"/>
    <w:basedOn w:val="Normalny"/>
    <w:link w:val="StopkaZnak"/>
    <w:uiPriority w:val="99"/>
    <w:unhideWhenUsed/>
    <w:rsid w:val="0035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4F9"/>
  </w:style>
  <w:style w:type="paragraph" w:styleId="Tekstdymka">
    <w:name w:val="Balloon Text"/>
    <w:basedOn w:val="Normalny"/>
    <w:link w:val="TekstdymkaZnak"/>
    <w:uiPriority w:val="99"/>
    <w:semiHidden/>
    <w:unhideWhenUsed/>
    <w:rsid w:val="00356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64F9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3564F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alParagraphStyle">
    <w:name w:val="NormalParagraphStyle"/>
    <w:basedOn w:val="Noparagraphstyle"/>
    <w:uiPriority w:val="99"/>
    <w:rsid w:val="003564F9"/>
  </w:style>
  <w:style w:type="table" w:styleId="Tabela-Siatka">
    <w:name w:val="Table Grid"/>
    <w:basedOn w:val="Standardowy"/>
    <w:uiPriority w:val="59"/>
    <w:rsid w:val="00D77F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E91938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B6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41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B64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4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64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ti.org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D453-46D3-410B-B02E-9D0CDFA0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T</Company>
  <LinksUpToDate>false</LinksUpToDate>
  <CharactersWithSpaces>3052</CharactersWithSpaces>
  <SharedDoc>false</SharedDoc>
  <HLinks>
    <vt:vector size="6" baseType="variant">
      <vt:variant>
        <vt:i4>6619194</vt:i4>
      </vt:variant>
      <vt:variant>
        <vt:i4>9</vt:i4>
      </vt:variant>
      <vt:variant>
        <vt:i4>0</vt:i4>
      </vt:variant>
      <vt:variant>
        <vt:i4>5</vt:i4>
      </vt:variant>
      <vt:variant>
        <vt:lpwstr>http://www.pti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Janusz Dorożyński</cp:lastModifiedBy>
  <cp:revision>6</cp:revision>
  <cp:lastPrinted>2009-08-11T08:00:00Z</cp:lastPrinted>
  <dcterms:created xsi:type="dcterms:W3CDTF">2015-02-21T09:45:00Z</dcterms:created>
  <dcterms:modified xsi:type="dcterms:W3CDTF">2015-03-10T19:39:00Z</dcterms:modified>
</cp:coreProperties>
</file>